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CB2EC32" w:rsidR="00823D11" w:rsidRPr="00FB7AE4" w:rsidRDefault="001736E8" w:rsidP="00823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3D11" w:rsidRPr="00FB7AE4">
        <w:rPr>
          <w:rFonts w:ascii="Arial" w:hAnsi="Arial" w:cs="Arial"/>
          <w:sz w:val="24"/>
          <w:szCs w:val="24"/>
        </w:rPr>
        <w:t xml:space="preserve">Materia: </w:t>
      </w:r>
      <w:r w:rsidR="00F825EB">
        <w:rPr>
          <w:rFonts w:ascii="Arial" w:hAnsi="Arial" w:cs="Arial"/>
          <w:sz w:val="24"/>
          <w:szCs w:val="24"/>
        </w:rPr>
        <w:t>Química</w:t>
      </w:r>
    </w:p>
    <w:p w14:paraId="6C01F0F6" w14:textId="00867E1E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 w:rsidR="00FB7AE4"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>:</w:t>
      </w:r>
      <w:r w:rsidR="00100821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Made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Amira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Zulema</w:t>
      </w:r>
    </w:p>
    <w:p w14:paraId="2C3CA8F6" w14:textId="5A54623C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 w:rsidR="001736E8">
        <w:rPr>
          <w:rFonts w:ascii="Arial" w:hAnsi="Arial" w:cs="Arial"/>
          <w:sz w:val="24"/>
          <w:szCs w:val="24"/>
        </w:rPr>
        <w:t>4</w:t>
      </w:r>
      <w:r w:rsidR="0061431A" w:rsidRPr="00FB7AE4">
        <w:rPr>
          <w:rFonts w:ascii="Arial" w:hAnsi="Arial" w:cs="Arial"/>
          <w:sz w:val="24"/>
          <w:szCs w:val="24"/>
        </w:rPr>
        <w:t>°</w:t>
      </w:r>
      <w:r w:rsidR="00100821" w:rsidRPr="00FB7AE4">
        <w:rPr>
          <w:rFonts w:ascii="Arial" w:hAnsi="Arial" w:cs="Arial"/>
          <w:sz w:val="24"/>
          <w:szCs w:val="24"/>
        </w:rPr>
        <w:t xml:space="preserve"> año</w:t>
      </w:r>
      <w:r w:rsidR="00F825EB">
        <w:rPr>
          <w:rFonts w:ascii="Arial" w:hAnsi="Arial" w:cs="Arial"/>
          <w:sz w:val="24"/>
          <w:szCs w:val="24"/>
        </w:rPr>
        <w:t xml:space="preserve"> </w:t>
      </w:r>
      <w:r w:rsidR="00531B9E">
        <w:rPr>
          <w:rFonts w:ascii="Arial" w:hAnsi="Arial" w:cs="Arial"/>
          <w:sz w:val="24"/>
          <w:szCs w:val="24"/>
        </w:rPr>
        <w:t>A</w:t>
      </w:r>
    </w:p>
    <w:p w14:paraId="0CFEA344" w14:textId="5A3B9BEA" w:rsidR="007A7A2A" w:rsidRDefault="00F638AC" w:rsidP="007A7A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8BC">
        <w:rPr>
          <w:rFonts w:ascii="Arial" w:hAnsi="Arial" w:cs="Arial"/>
          <w:b/>
          <w:sz w:val="24"/>
          <w:szCs w:val="24"/>
          <w:u w:val="single"/>
        </w:rPr>
        <w:t xml:space="preserve">Trabajo Práctico N° </w:t>
      </w:r>
      <w:r w:rsidR="00522124">
        <w:rPr>
          <w:rFonts w:ascii="Arial" w:hAnsi="Arial" w:cs="Arial"/>
          <w:b/>
          <w:sz w:val="24"/>
          <w:szCs w:val="24"/>
          <w:u w:val="single"/>
        </w:rPr>
        <w:t>19</w:t>
      </w:r>
      <w:bookmarkStart w:id="0" w:name="_GoBack"/>
      <w:bookmarkEnd w:id="0"/>
    </w:p>
    <w:p w14:paraId="26F8D86C" w14:textId="46BAA67A" w:rsidR="003E1BF6" w:rsidRPr="004577CA" w:rsidRDefault="003E1BF6" w:rsidP="00177882">
      <w:pPr>
        <w:pStyle w:val="Prrafodelista"/>
        <w:jc w:val="center"/>
        <w:rPr>
          <w:rFonts w:ascii="Arial" w:hAnsi="Arial" w:cs="Arial"/>
          <w:bCs/>
          <w:sz w:val="24"/>
          <w:szCs w:val="24"/>
        </w:rPr>
      </w:pPr>
    </w:p>
    <w:p w14:paraId="5792DC0A" w14:textId="77777777" w:rsidR="00D07F6C" w:rsidRDefault="00D07F6C" w:rsidP="00D07F6C">
      <w:pPr>
        <w:pStyle w:val="Prrafodelista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“Repaso 1° Trimestre”</w:t>
      </w:r>
    </w:p>
    <w:p w14:paraId="38103DAE" w14:textId="77777777" w:rsidR="00D07F6C" w:rsidRDefault="00D07F6C" w:rsidP="00D07F6C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1B1214" w14:textId="77777777" w:rsidR="00D07F6C" w:rsidRDefault="00D07F6C" w:rsidP="00D07F6C">
      <w:pPr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C35E8">
        <w:rPr>
          <w:rFonts w:ascii="Arial" w:hAnsi="Arial" w:cs="Arial"/>
          <w:b/>
          <w:bCs/>
          <w:sz w:val="24"/>
          <w:szCs w:val="24"/>
          <w:u w:val="single"/>
        </w:rPr>
        <w:t>Actividades:</w:t>
      </w:r>
    </w:p>
    <w:p w14:paraId="43916940" w14:textId="77777777" w:rsidR="00D07F6C" w:rsidRDefault="00D07F6C" w:rsidP="00D07F6C">
      <w:pPr>
        <w:pStyle w:val="Prrafodelista"/>
        <w:jc w:val="both"/>
        <w:rPr>
          <w:rFonts w:ascii="Arial" w:hAnsi="Arial" w:cs="Arial"/>
          <w:bCs/>
          <w:sz w:val="24"/>
          <w:szCs w:val="24"/>
        </w:rPr>
      </w:pPr>
    </w:p>
    <w:p w14:paraId="3C7F89E0" w14:textId="77777777" w:rsidR="00D07F6C" w:rsidRDefault="00D07F6C" w:rsidP="00D07F6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cribí que son los fenómenos físicos y los fenómenos químicos.</w:t>
      </w:r>
    </w:p>
    <w:p w14:paraId="03D9371D" w14:textId="77777777" w:rsidR="00D07F6C" w:rsidRDefault="00D07F6C" w:rsidP="00D07F6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Cómo se clasifican los sistemas materiales?</w:t>
      </w:r>
    </w:p>
    <w:p w14:paraId="3F23F3C1" w14:textId="77777777" w:rsidR="00D07F6C" w:rsidRDefault="00D07F6C" w:rsidP="00D07F6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abora el esquema conceptual de sistemas homogéneos, heterogéneos e </w:t>
      </w:r>
      <w:proofErr w:type="spellStart"/>
      <w:r>
        <w:rPr>
          <w:rFonts w:ascii="Arial" w:hAnsi="Arial" w:cs="Arial"/>
          <w:bCs/>
          <w:sz w:val="24"/>
          <w:szCs w:val="24"/>
        </w:rPr>
        <w:t>inhomogene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614B10FF" w14:textId="77777777" w:rsidR="00D07F6C" w:rsidRDefault="00D07F6C" w:rsidP="00D07F6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 w:rsidRPr="00B03C29">
        <w:rPr>
          <w:rFonts w:ascii="Arial" w:hAnsi="Arial" w:cs="Arial"/>
          <w:bCs/>
          <w:sz w:val="24"/>
          <w:szCs w:val="24"/>
        </w:rPr>
        <w:t>Da tres ejemplos de cada tipo de sistema.</w:t>
      </w:r>
    </w:p>
    <w:p w14:paraId="17D7F755" w14:textId="77777777" w:rsidR="00D07F6C" w:rsidRDefault="00D07F6C" w:rsidP="00D07F6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</w:t>
      </w:r>
      <w:r w:rsidRPr="00B03C29">
        <w:rPr>
          <w:rFonts w:ascii="Arial" w:hAnsi="Arial" w:cs="Arial"/>
          <w:bCs/>
          <w:sz w:val="24"/>
          <w:szCs w:val="24"/>
        </w:rPr>
        <w:t>¿Cuáles son los métodos de separación de los sistemas heterogéneos?</w:t>
      </w:r>
    </w:p>
    <w:p w14:paraId="5338328C" w14:textId="77777777" w:rsidR="00D07F6C" w:rsidRPr="00B03C29" w:rsidRDefault="00D07F6C" w:rsidP="00D07F6C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B03C29">
        <w:rPr>
          <w:rFonts w:ascii="Arial" w:hAnsi="Arial" w:cs="Arial"/>
          <w:bCs/>
          <w:sz w:val="24"/>
          <w:szCs w:val="24"/>
        </w:rPr>
        <w:t>Elabora un cuadro comparativo entre solución y sustancia pura.</w:t>
      </w:r>
    </w:p>
    <w:p w14:paraId="208C838C" w14:textId="2DF80751" w:rsidR="00FB7AE4" w:rsidRDefault="00D07F6C" w:rsidP="00D07F6C">
      <w:pPr>
        <w:ind w:left="108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plica que son los elementos químicos y como se clasifican.</w:t>
      </w:r>
    </w:p>
    <w:sectPr w:rsidR="00FB7AE4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9BF4E" w14:textId="77777777" w:rsidR="001A0582" w:rsidRDefault="001A0582" w:rsidP="003C0D6D">
      <w:pPr>
        <w:spacing w:after="0" w:line="240" w:lineRule="auto"/>
      </w:pPr>
      <w:r>
        <w:separator/>
      </w:r>
    </w:p>
  </w:endnote>
  <w:endnote w:type="continuationSeparator" w:id="0">
    <w:p w14:paraId="08167417" w14:textId="77777777" w:rsidR="001A0582" w:rsidRDefault="001A058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1A332" w14:textId="77777777" w:rsidR="001A0582" w:rsidRDefault="001A0582" w:rsidP="003C0D6D">
      <w:pPr>
        <w:spacing w:after="0" w:line="240" w:lineRule="auto"/>
      </w:pPr>
      <w:r>
        <w:separator/>
      </w:r>
    </w:p>
  </w:footnote>
  <w:footnote w:type="continuationSeparator" w:id="0">
    <w:p w14:paraId="6445E1C7" w14:textId="77777777" w:rsidR="001A0582" w:rsidRDefault="001A058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1A058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1A058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DE4E1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DE4E1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84A"/>
    <w:multiLevelType w:val="hybridMultilevel"/>
    <w:tmpl w:val="107E32C2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275"/>
    <w:multiLevelType w:val="hybridMultilevel"/>
    <w:tmpl w:val="2954EF54"/>
    <w:lvl w:ilvl="0" w:tplc="C8D8A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0865"/>
    <w:multiLevelType w:val="hybridMultilevel"/>
    <w:tmpl w:val="610440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3443D"/>
    <w:multiLevelType w:val="hybridMultilevel"/>
    <w:tmpl w:val="5CFCCBB2"/>
    <w:lvl w:ilvl="0" w:tplc="1808513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05F3CF0"/>
    <w:multiLevelType w:val="hybridMultilevel"/>
    <w:tmpl w:val="ADEE0182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77C2"/>
    <w:multiLevelType w:val="hybridMultilevel"/>
    <w:tmpl w:val="3260EF7A"/>
    <w:lvl w:ilvl="0" w:tplc="B890DD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AD1"/>
    <w:multiLevelType w:val="hybridMultilevel"/>
    <w:tmpl w:val="7140F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AF3"/>
    <w:multiLevelType w:val="hybridMultilevel"/>
    <w:tmpl w:val="251E7AB6"/>
    <w:lvl w:ilvl="0" w:tplc="C6F2C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C244D"/>
    <w:multiLevelType w:val="hybridMultilevel"/>
    <w:tmpl w:val="2E725490"/>
    <w:lvl w:ilvl="0" w:tplc="DECCC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E5D65"/>
    <w:multiLevelType w:val="hybridMultilevel"/>
    <w:tmpl w:val="7C204540"/>
    <w:lvl w:ilvl="0" w:tplc="51ACC7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017BD"/>
    <w:multiLevelType w:val="hybridMultilevel"/>
    <w:tmpl w:val="E7648318"/>
    <w:lvl w:ilvl="0" w:tplc="5BE02B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46584B"/>
    <w:multiLevelType w:val="hybridMultilevel"/>
    <w:tmpl w:val="E228CB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155C"/>
    <w:multiLevelType w:val="hybridMultilevel"/>
    <w:tmpl w:val="3F667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5E89"/>
    <w:multiLevelType w:val="hybridMultilevel"/>
    <w:tmpl w:val="E4144F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4F4B54"/>
    <w:multiLevelType w:val="hybridMultilevel"/>
    <w:tmpl w:val="7C74D408"/>
    <w:lvl w:ilvl="0" w:tplc="D2FE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F5C65"/>
    <w:multiLevelType w:val="hybridMultilevel"/>
    <w:tmpl w:val="6ACC7F74"/>
    <w:lvl w:ilvl="0" w:tplc="06D44B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34426"/>
    <w:multiLevelType w:val="hybridMultilevel"/>
    <w:tmpl w:val="07DE480A"/>
    <w:lvl w:ilvl="0" w:tplc="2DF8E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2333C"/>
    <w:multiLevelType w:val="hybridMultilevel"/>
    <w:tmpl w:val="79BA4408"/>
    <w:lvl w:ilvl="0" w:tplc="98B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E5E58"/>
    <w:multiLevelType w:val="hybridMultilevel"/>
    <w:tmpl w:val="B5F63A1C"/>
    <w:lvl w:ilvl="0" w:tplc="2FA2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67D15"/>
    <w:multiLevelType w:val="hybridMultilevel"/>
    <w:tmpl w:val="7198618C"/>
    <w:lvl w:ilvl="0" w:tplc="1616996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9D1C96"/>
    <w:multiLevelType w:val="hybridMultilevel"/>
    <w:tmpl w:val="AE5C7E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F102A"/>
    <w:multiLevelType w:val="hybridMultilevel"/>
    <w:tmpl w:val="8A58E6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E1067"/>
    <w:multiLevelType w:val="hybridMultilevel"/>
    <w:tmpl w:val="F89404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E22F4"/>
    <w:multiLevelType w:val="hybridMultilevel"/>
    <w:tmpl w:val="31B8BA38"/>
    <w:lvl w:ilvl="0" w:tplc="D0D89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C714F"/>
    <w:multiLevelType w:val="hybridMultilevel"/>
    <w:tmpl w:val="6C2E8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72572"/>
    <w:multiLevelType w:val="hybridMultilevel"/>
    <w:tmpl w:val="418024DC"/>
    <w:lvl w:ilvl="0" w:tplc="8BAE29D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ED0BE5"/>
    <w:multiLevelType w:val="hybridMultilevel"/>
    <w:tmpl w:val="027E1172"/>
    <w:lvl w:ilvl="0" w:tplc="90E2C4F8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7728F5"/>
    <w:multiLevelType w:val="hybridMultilevel"/>
    <w:tmpl w:val="7BCEFB04"/>
    <w:lvl w:ilvl="0" w:tplc="3B628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A624D"/>
    <w:multiLevelType w:val="hybridMultilevel"/>
    <w:tmpl w:val="DE1A1B26"/>
    <w:lvl w:ilvl="0" w:tplc="1EF01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27EE"/>
    <w:multiLevelType w:val="hybridMultilevel"/>
    <w:tmpl w:val="0CDCCBD0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D6F5B"/>
    <w:multiLevelType w:val="hybridMultilevel"/>
    <w:tmpl w:val="8A1831DC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D9C1C8C"/>
    <w:multiLevelType w:val="hybridMultilevel"/>
    <w:tmpl w:val="DDB2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30"/>
  </w:num>
  <w:num w:numId="4">
    <w:abstractNumId w:val="6"/>
  </w:num>
  <w:num w:numId="5">
    <w:abstractNumId w:val="21"/>
  </w:num>
  <w:num w:numId="6">
    <w:abstractNumId w:val="14"/>
  </w:num>
  <w:num w:numId="7">
    <w:abstractNumId w:val="31"/>
  </w:num>
  <w:num w:numId="8">
    <w:abstractNumId w:val="3"/>
  </w:num>
  <w:num w:numId="9">
    <w:abstractNumId w:val="7"/>
  </w:num>
  <w:num w:numId="10">
    <w:abstractNumId w:val="0"/>
  </w:num>
  <w:num w:numId="11">
    <w:abstractNumId w:val="29"/>
  </w:num>
  <w:num w:numId="12">
    <w:abstractNumId w:val="10"/>
  </w:num>
  <w:num w:numId="13">
    <w:abstractNumId w:val="12"/>
  </w:num>
  <w:num w:numId="14">
    <w:abstractNumId w:val="17"/>
  </w:num>
  <w:num w:numId="15">
    <w:abstractNumId w:val="9"/>
  </w:num>
  <w:num w:numId="16">
    <w:abstractNumId w:val="23"/>
  </w:num>
  <w:num w:numId="17">
    <w:abstractNumId w:val="1"/>
  </w:num>
  <w:num w:numId="18">
    <w:abstractNumId w:val="2"/>
  </w:num>
  <w:num w:numId="19">
    <w:abstractNumId w:val="15"/>
  </w:num>
  <w:num w:numId="20">
    <w:abstractNumId w:val="19"/>
  </w:num>
  <w:num w:numId="21">
    <w:abstractNumId w:val="5"/>
  </w:num>
  <w:num w:numId="22">
    <w:abstractNumId w:val="8"/>
  </w:num>
  <w:num w:numId="23">
    <w:abstractNumId w:val="20"/>
  </w:num>
  <w:num w:numId="24">
    <w:abstractNumId w:val="11"/>
  </w:num>
  <w:num w:numId="25">
    <w:abstractNumId w:val="28"/>
  </w:num>
  <w:num w:numId="26">
    <w:abstractNumId w:val="22"/>
  </w:num>
  <w:num w:numId="27">
    <w:abstractNumId w:val="18"/>
  </w:num>
  <w:num w:numId="28">
    <w:abstractNumId w:val="16"/>
  </w:num>
  <w:num w:numId="29">
    <w:abstractNumId w:val="4"/>
  </w:num>
  <w:num w:numId="30">
    <w:abstractNumId w:val="27"/>
  </w:num>
  <w:num w:numId="31">
    <w:abstractNumId w:val="25"/>
  </w:num>
  <w:num w:numId="3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49BC"/>
    <w:rsid w:val="00011C01"/>
    <w:rsid w:val="00014392"/>
    <w:rsid w:val="0001544B"/>
    <w:rsid w:val="00024E2C"/>
    <w:rsid w:val="00027BB7"/>
    <w:rsid w:val="00027EA2"/>
    <w:rsid w:val="00031E3B"/>
    <w:rsid w:val="00043E18"/>
    <w:rsid w:val="00052DB0"/>
    <w:rsid w:val="00062DD3"/>
    <w:rsid w:val="00075C6E"/>
    <w:rsid w:val="00076E76"/>
    <w:rsid w:val="000775A3"/>
    <w:rsid w:val="00082DF6"/>
    <w:rsid w:val="00084E81"/>
    <w:rsid w:val="000943D5"/>
    <w:rsid w:val="00095D55"/>
    <w:rsid w:val="000A5543"/>
    <w:rsid w:val="000B7549"/>
    <w:rsid w:val="000C19D1"/>
    <w:rsid w:val="000C7B34"/>
    <w:rsid w:val="000D1C05"/>
    <w:rsid w:val="000D2230"/>
    <w:rsid w:val="000D7CAD"/>
    <w:rsid w:val="000E4476"/>
    <w:rsid w:val="000E4858"/>
    <w:rsid w:val="000E6623"/>
    <w:rsid w:val="000F12E8"/>
    <w:rsid w:val="000F5F41"/>
    <w:rsid w:val="00100821"/>
    <w:rsid w:val="00101712"/>
    <w:rsid w:val="00104562"/>
    <w:rsid w:val="00106106"/>
    <w:rsid w:val="00107395"/>
    <w:rsid w:val="00117A05"/>
    <w:rsid w:val="00121DCB"/>
    <w:rsid w:val="00137131"/>
    <w:rsid w:val="00143B11"/>
    <w:rsid w:val="00155A6A"/>
    <w:rsid w:val="0016048F"/>
    <w:rsid w:val="001623DB"/>
    <w:rsid w:val="00166818"/>
    <w:rsid w:val="00171B1E"/>
    <w:rsid w:val="001736E8"/>
    <w:rsid w:val="00174394"/>
    <w:rsid w:val="00177882"/>
    <w:rsid w:val="001850A5"/>
    <w:rsid w:val="0019597C"/>
    <w:rsid w:val="001A0582"/>
    <w:rsid w:val="001A14C8"/>
    <w:rsid w:val="001A3C0F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57138"/>
    <w:rsid w:val="00271EE6"/>
    <w:rsid w:val="00275108"/>
    <w:rsid w:val="00275729"/>
    <w:rsid w:val="0028104E"/>
    <w:rsid w:val="0028360D"/>
    <w:rsid w:val="00285759"/>
    <w:rsid w:val="002C3121"/>
    <w:rsid w:val="002C39C7"/>
    <w:rsid w:val="002D14A2"/>
    <w:rsid w:val="002D454B"/>
    <w:rsid w:val="002D4A82"/>
    <w:rsid w:val="002D5F97"/>
    <w:rsid w:val="002D73E5"/>
    <w:rsid w:val="002D7463"/>
    <w:rsid w:val="002E0642"/>
    <w:rsid w:val="002E0CCF"/>
    <w:rsid w:val="002E29D8"/>
    <w:rsid w:val="002F4208"/>
    <w:rsid w:val="00301295"/>
    <w:rsid w:val="00315A73"/>
    <w:rsid w:val="003216E0"/>
    <w:rsid w:val="0034502F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E1BF6"/>
    <w:rsid w:val="003E3761"/>
    <w:rsid w:val="003E719A"/>
    <w:rsid w:val="003E7D05"/>
    <w:rsid w:val="003F05FF"/>
    <w:rsid w:val="003F06DB"/>
    <w:rsid w:val="00406D3C"/>
    <w:rsid w:val="00433A81"/>
    <w:rsid w:val="004368EF"/>
    <w:rsid w:val="0044052E"/>
    <w:rsid w:val="00446174"/>
    <w:rsid w:val="00457865"/>
    <w:rsid w:val="004616D4"/>
    <w:rsid w:val="00464FD7"/>
    <w:rsid w:val="00481505"/>
    <w:rsid w:val="00496BA3"/>
    <w:rsid w:val="004A3034"/>
    <w:rsid w:val="004A6BF3"/>
    <w:rsid w:val="004B2FC9"/>
    <w:rsid w:val="004B619B"/>
    <w:rsid w:val="004C00A4"/>
    <w:rsid w:val="004C6C64"/>
    <w:rsid w:val="004D33B1"/>
    <w:rsid w:val="004E0EA2"/>
    <w:rsid w:val="004E28CB"/>
    <w:rsid w:val="004F1E99"/>
    <w:rsid w:val="004F213B"/>
    <w:rsid w:val="004F5945"/>
    <w:rsid w:val="004F5B46"/>
    <w:rsid w:val="0050206F"/>
    <w:rsid w:val="00505FE8"/>
    <w:rsid w:val="0051096B"/>
    <w:rsid w:val="00513D11"/>
    <w:rsid w:val="005177B4"/>
    <w:rsid w:val="00522124"/>
    <w:rsid w:val="0052558F"/>
    <w:rsid w:val="00526474"/>
    <w:rsid w:val="00530DED"/>
    <w:rsid w:val="00531B9E"/>
    <w:rsid w:val="00541192"/>
    <w:rsid w:val="0054600A"/>
    <w:rsid w:val="005560EE"/>
    <w:rsid w:val="0056021B"/>
    <w:rsid w:val="00563490"/>
    <w:rsid w:val="00565DC4"/>
    <w:rsid w:val="00566FEA"/>
    <w:rsid w:val="005770EA"/>
    <w:rsid w:val="00584F4C"/>
    <w:rsid w:val="00587A27"/>
    <w:rsid w:val="00591722"/>
    <w:rsid w:val="005B226E"/>
    <w:rsid w:val="005B2721"/>
    <w:rsid w:val="005C0B19"/>
    <w:rsid w:val="005C13D9"/>
    <w:rsid w:val="005C32B7"/>
    <w:rsid w:val="005D1DCA"/>
    <w:rsid w:val="005D4EE4"/>
    <w:rsid w:val="005E47F0"/>
    <w:rsid w:val="005E5E57"/>
    <w:rsid w:val="005F74A7"/>
    <w:rsid w:val="00606901"/>
    <w:rsid w:val="00607B2C"/>
    <w:rsid w:val="00613F38"/>
    <w:rsid w:val="0061431A"/>
    <w:rsid w:val="006143A5"/>
    <w:rsid w:val="0061613E"/>
    <w:rsid w:val="0062039B"/>
    <w:rsid w:val="006209DF"/>
    <w:rsid w:val="00622136"/>
    <w:rsid w:val="006322AC"/>
    <w:rsid w:val="006425BA"/>
    <w:rsid w:val="00647581"/>
    <w:rsid w:val="006555EA"/>
    <w:rsid w:val="0065798C"/>
    <w:rsid w:val="0067697B"/>
    <w:rsid w:val="00685941"/>
    <w:rsid w:val="00686C41"/>
    <w:rsid w:val="00687A10"/>
    <w:rsid w:val="006938CF"/>
    <w:rsid w:val="00693DA3"/>
    <w:rsid w:val="006A1036"/>
    <w:rsid w:val="006A1BDB"/>
    <w:rsid w:val="006B1DFC"/>
    <w:rsid w:val="006C1A48"/>
    <w:rsid w:val="006C1E3C"/>
    <w:rsid w:val="006C2D01"/>
    <w:rsid w:val="006C3FED"/>
    <w:rsid w:val="006C551B"/>
    <w:rsid w:val="006C6232"/>
    <w:rsid w:val="006D19DA"/>
    <w:rsid w:val="006F06C8"/>
    <w:rsid w:val="006F2EED"/>
    <w:rsid w:val="006F4E77"/>
    <w:rsid w:val="006F608C"/>
    <w:rsid w:val="00700AE6"/>
    <w:rsid w:val="007018BA"/>
    <w:rsid w:val="00705C7A"/>
    <w:rsid w:val="00707CB3"/>
    <w:rsid w:val="00727137"/>
    <w:rsid w:val="00730243"/>
    <w:rsid w:val="007328E1"/>
    <w:rsid w:val="007349C4"/>
    <w:rsid w:val="00743769"/>
    <w:rsid w:val="007457CD"/>
    <w:rsid w:val="00746DCB"/>
    <w:rsid w:val="00747710"/>
    <w:rsid w:val="0075147B"/>
    <w:rsid w:val="00755BF3"/>
    <w:rsid w:val="00771CA0"/>
    <w:rsid w:val="00772128"/>
    <w:rsid w:val="00772F5E"/>
    <w:rsid w:val="00773DCB"/>
    <w:rsid w:val="00783E52"/>
    <w:rsid w:val="00794B94"/>
    <w:rsid w:val="007952BC"/>
    <w:rsid w:val="007A36A1"/>
    <w:rsid w:val="007A7A2A"/>
    <w:rsid w:val="007C1C32"/>
    <w:rsid w:val="007C30D3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5773"/>
    <w:rsid w:val="00806E48"/>
    <w:rsid w:val="00811CAC"/>
    <w:rsid w:val="00814327"/>
    <w:rsid w:val="00815935"/>
    <w:rsid w:val="00823D11"/>
    <w:rsid w:val="00826AD9"/>
    <w:rsid w:val="00830E9A"/>
    <w:rsid w:val="00832253"/>
    <w:rsid w:val="00832D26"/>
    <w:rsid w:val="008354E3"/>
    <w:rsid w:val="008476C5"/>
    <w:rsid w:val="00854C7A"/>
    <w:rsid w:val="00861BD6"/>
    <w:rsid w:val="008658D5"/>
    <w:rsid w:val="008800C8"/>
    <w:rsid w:val="008835CF"/>
    <w:rsid w:val="00887B89"/>
    <w:rsid w:val="008908CD"/>
    <w:rsid w:val="0089521E"/>
    <w:rsid w:val="00896241"/>
    <w:rsid w:val="008969EA"/>
    <w:rsid w:val="00897503"/>
    <w:rsid w:val="00897865"/>
    <w:rsid w:val="008A059A"/>
    <w:rsid w:val="008A6A2E"/>
    <w:rsid w:val="008A7750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15719"/>
    <w:rsid w:val="009226CA"/>
    <w:rsid w:val="0092437E"/>
    <w:rsid w:val="009307F6"/>
    <w:rsid w:val="00937AC3"/>
    <w:rsid w:val="00937FBB"/>
    <w:rsid w:val="00945BB2"/>
    <w:rsid w:val="00946EBD"/>
    <w:rsid w:val="0094759D"/>
    <w:rsid w:val="00953DB4"/>
    <w:rsid w:val="00954ECC"/>
    <w:rsid w:val="00983169"/>
    <w:rsid w:val="00986BB5"/>
    <w:rsid w:val="00986D69"/>
    <w:rsid w:val="00990298"/>
    <w:rsid w:val="00993CFB"/>
    <w:rsid w:val="009A416A"/>
    <w:rsid w:val="009A4525"/>
    <w:rsid w:val="009A4528"/>
    <w:rsid w:val="009A642D"/>
    <w:rsid w:val="009B0E9E"/>
    <w:rsid w:val="009B614C"/>
    <w:rsid w:val="009B6DD5"/>
    <w:rsid w:val="009C2A70"/>
    <w:rsid w:val="009C7CEA"/>
    <w:rsid w:val="009D05BE"/>
    <w:rsid w:val="009D1F0F"/>
    <w:rsid w:val="009D3393"/>
    <w:rsid w:val="009F0992"/>
    <w:rsid w:val="009F2BE5"/>
    <w:rsid w:val="009F4690"/>
    <w:rsid w:val="00A015D1"/>
    <w:rsid w:val="00A01991"/>
    <w:rsid w:val="00A119A6"/>
    <w:rsid w:val="00A1236E"/>
    <w:rsid w:val="00A1509A"/>
    <w:rsid w:val="00A25051"/>
    <w:rsid w:val="00A25D4C"/>
    <w:rsid w:val="00A44DA5"/>
    <w:rsid w:val="00A50CB7"/>
    <w:rsid w:val="00A55BD7"/>
    <w:rsid w:val="00A65046"/>
    <w:rsid w:val="00A70979"/>
    <w:rsid w:val="00A77F4A"/>
    <w:rsid w:val="00A83A4F"/>
    <w:rsid w:val="00A92100"/>
    <w:rsid w:val="00A924C0"/>
    <w:rsid w:val="00AA2EF7"/>
    <w:rsid w:val="00AA5169"/>
    <w:rsid w:val="00AB24E7"/>
    <w:rsid w:val="00AB68BC"/>
    <w:rsid w:val="00AC0534"/>
    <w:rsid w:val="00AC2726"/>
    <w:rsid w:val="00AC44CA"/>
    <w:rsid w:val="00AC61F2"/>
    <w:rsid w:val="00AC6F2A"/>
    <w:rsid w:val="00AF1E74"/>
    <w:rsid w:val="00AF44BC"/>
    <w:rsid w:val="00AF6B6B"/>
    <w:rsid w:val="00B2233C"/>
    <w:rsid w:val="00B32EE8"/>
    <w:rsid w:val="00B345E7"/>
    <w:rsid w:val="00B40740"/>
    <w:rsid w:val="00B4127F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4EF5"/>
    <w:rsid w:val="00B9325B"/>
    <w:rsid w:val="00BA0B65"/>
    <w:rsid w:val="00BA16FF"/>
    <w:rsid w:val="00BA3768"/>
    <w:rsid w:val="00BA7B7B"/>
    <w:rsid w:val="00BB1036"/>
    <w:rsid w:val="00BB442C"/>
    <w:rsid w:val="00BB45A1"/>
    <w:rsid w:val="00BB6A74"/>
    <w:rsid w:val="00BB7618"/>
    <w:rsid w:val="00BC08E6"/>
    <w:rsid w:val="00BC1422"/>
    <w:rsid w:val="00BD5F0D"/>
    <w:rsid w:val="00BE0950"/>
    <w:rsid w:val="00BE17BC"/>
    <w:rsid w:val="00BF7D48"/>
    <w:rsid w:val="00C05259"/>
    <w:rsid w:val="00C072F9"/>
    <w:rsid w:val="00C10D0F"/>
    <w:rsid w:val="00C1482B"/>
    <w:rsid w:val="00C15E61"/>
    <w:rsid w:val="00C177C4"/>
    <w:rsid w:val="00C20982"/>
    <w:rsid w:val="00C24696"/>
    <w:rsid w:val="00C3149A"/>
    <w:rsid w:val="00C32B4B"/>
    <w:rsid w:val="00C61EE2"/>
    <w:rsid w:val="00C63531"/>
    <w:rsid w:val="00C80315"/>
    <w:rsid w:val="00CA1CC9"/>
    <w:rsid w:val="00CA1EFE"/>
    <w:rsid w:val="00CA5172"/>
    <w:rsid w:val="00CA5A88"/>
    <w:rsid w:val="00CB2815"/>
    <w:rsid w:val="00CB327F"/>
    <w:rsid w:val="00CC1340"/>
    <w:rsid w:val="00CC61FB"/>
    <w:rsid w:val="00CD0DAA"/>
    <w:rsid w:val="00CD2EF5"/>
    <w:rsid w:val="00CD3B9E"/>
    <w:rsid w:val="00CD6CA7"/>
    <w:rsid w:val="00CD791E"/>
    <w:rsid w:val="00CE1A98"/>
    <w:rsid w:val="00CE47F6"/>
    <w:rsid w:val="00CF27F5"/>
    <w:rsid w:val="00CF285E"/>
    <w:rsid w:val="00CF6ED0"/>
    <w:rsid w:val="00CF79B5"/>
    <w:rsid w:val="00D0306A"/>
    <w:rsid w:val="00D03B76"/>
    <w:rsid w:val="00D07F6C"/>
    <w:rsid w:val="00D1126D"/>
    <w:rsid w:val="00D17D53"/>
    <w:rsid w:val="00D37CF9"/>
    <w:rsid w:val="00D41535"/>
    <w:rsid w:val="00D42A61"/>
    <w:rsid w:val="00D44008"/>
    <w:rsid w:val="00D559DB"/>
    <w:rsid w:val="00D575CD"/>
    <w:rsid w:val="00D836CB"/>
    <w:rsid w:val="00D87A13"/>
    <w:rsid w:val="00D91E61"/>
    <w:rsid w:val="00D92BAF"/>
    <w:rsid w:val="00D941A3"/>
    <w:rsid w:val="00D95F3B"/>
    <w:rsid w:val="00D95F68"/>
    <w:rsid w:val="00DB07C7"/>
    <w:rsid w:val="00DB2CA2"/>
    <w:rsid w:val="00DB3B1C"/>
    <w:rsid w:val="00DB42A0"/>
    <w:rsid w:val="00DC0C1B"/>
    <w:rsid w:val="00DC2580"/>
    <w:rsid w:val="00DC52F8"/>
    <w:rsid w:val="00DE087A"/>
    <w:rsid w:val="00DE1B55"/>
    <w:rsid w:val="00DE1B57"/>
    <w:rsid w:val="00DE326E"/>
    <w:rsid w:val="00DE48AC"/>
    <w:rsid w:val="00DE4E1D"/>
    <w:rsid w:val="00DE75F4"/>
    <w:rsid w:val="00DE7F62"/>
    <w:rsid w:val="00DF7141"/>
    <w:rsid w:val="00E039F2"/>
    <w:rsid w:val="00E15592"/>
    <w:rsid w:val="00E15B6C"/>
    <w:rsid w:val="00E16860"/>
    <w:rsid w:val="00E339F0"/>
    <w:rsid w:val="00E6060F"/>
    <w:rsid w:val="00E71646"/>
    <w:rsid w:val="00E80955"/>
    <w:rsid w:val="00E906E7"/>
    <w:rsid w:val="00E94482"/>
    <w:rsid w:val="00EA354D"/>
    <w:rsid w:val="00EA39A7"/>
    <w:rsid w:val="00EA643F"/>
    <w:rsid w:val="00EB1BBF"/>
    <w:rsid w:val="00ED7FF5"/>
    <w:rsid w:val="00EE44FD"/>
    <w:rsid w:val="00EF17D2"/>
    <w:rsid w:val="00F053C0"/>
    <w:rsid w:val="00F2008A"/>
    <w:rsid w:val="00F20BE9"/>
    <w:rsid w:val="00F20C6A"/>
    <w:rsid w:val="00F21625"/>
    <w:rsid w:val="00F27B50"/>
    <w:rsid w:val="00F34139"/>
    <w:rsid w:val="00F453EE"/>
    <w:rsid w:val="00F5602E"/>
    <w:rsid w:val="00F57C13"/>
    <w:rsid w:val="00F638AC"/>
    <w:rsid w:val="00F67FB1"/>
    <w:rsid w:val="00F73B34"/>
    <w:rsid w:val="00F82382"/>
    <w:rsid w:val="00F825EB"/>
    <w:rsid w:val="00F83FE1"/>
    <w:rsid w:val="00F90068"/>
    <w:rsid w:val="00F94AD4"/>
    <w:rsid w:val="00F95A87"/>
    <w:rsid w:val="00F96663"/>
    <w:rsid w:val="00F97F14"/>
    <w:rsid w:val="00FA357F"/>
    <w:rsid w:val="00FA6D41"/>
    <w:rsid w:val="00FA6D8E"/>
    <w:rsid w:val="00FA7233"/>
    <w:rsid w:val="00FB0632"/>
    <w:rsid w:val="00FB4570"/>
    <w:rsid w:val="00FB693A"/>
    <w:rsid w:val="00FB7AE4"/>
    <w:rsid w:val="00FD5FDC"/>
    <w:rsid w:val="00FD7357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28A7-2A9B-42C7-8E61-B1DE0356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3</cp:revision>
  <cp:lastPrinted>2020-05-28T22:14:00Z</cp:lastPrinted>
  <dcterms:created xsi:type="dcterms:W3CDTF">2024-05-09T03:19:00Z</dcterms:created>
  <dcterms:modified xsi:type="dcterms:W3CDTF">2025-05-15T00:12:00Z</dcterms:modified>
</cp:coreProperties>
</file>